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32" w:rsidRDefault="001D0432" w:rsidP="001D0432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1D043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別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Pr="001D043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紙</w:t>
      </w:r>
    </w:p>
    <w:p w:rsidR="00CE7443" w:rsidRDefault="00CE7443" w:rsidP="001D0432">
      <w:pPr>
        <w:spacing w:line="440" w:lineRule="exact"/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1E5B13" w:rsidRPr="0091648C" w:rsidRDefault="00B93326" w:rsidP="00CE7443">
      <w:pPr>
        <w:spacing w:line="440" w:lineRule="exact"/>
        <w:jc w:val="center"/>
        <w:rPr>
          <w:rFonts w:asciiTheme="majorEastAsia" w:eastAsiaTheme="majorEastAsia" w:hAnsiTheme="majorEastAsia"/>
          <w:b/>
          <w:sz w:val="29"/>
          <w:szCs w:val="29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第４</w:t>
      </w:r>
      <w:r w:rsidR="00A85915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回　船員</w:t>
      </w:r>
      <w:r w:rsidR="0091648C" w:rsidRPr="0091648C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の</w:t>
      </w:r>
      <w:r w:rsidR="00A85915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健康確保</w:t>
      </w:r>
      <w:r w:rsidR="0091648C" w:rsidRPr="0091648C">
        <w:rPr>
          <w:rFonts w:asciiTheme="majorEastAsia" w:eastAsiaTheme="majorEastAsia" w:hAnsiTheme="majorEastAsia" w:hint="eastAsia"/>
          <w:b/>
          <w:sz w:val="29"/>
          <w:szCs w:val="29"/>
          <w:bdr w:val="single" w:sz="4" w:space="0" w:color="auto"/>
        </w:rPr>
        <w:t>に関する検討会　カメラ撮り登録用紙</w:t>
      </w:r>
    </w:p>
    <w:p w:rsidR="00CE7443" w:rsidRPr="0006105C" w:rsidRDefault="00CE7443" w:rsidP="00CE7443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:rsidR="00CE7443" w:rsidRPr="0091648C" w:rsidRDefault="0091648C" w:rsidP="0091648C">
      <w:pPr>
        <w:wordWrap w:val="0"/>
        <w:spacing w:line="440" w:lineRule="exact"/>
        <w:jc w:val="righ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送信日：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</w:p>
    <w:p w:rsidR="00E45552" w:rsidRDefault="00E45552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送信先：</w:t>
      </w: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国土交通省海事局船員政策課　行</w:t>
      </w:r>
    </w:p>
    <w:p w:rsidR="0091648C" w:rsidRDefault="0091648C" w:rsidP="0091648C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TEL：03-5253-8652　　　　　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</w:t>
      </w:r>
    </w:p>
    <w:p w:rsidR="0091648C" w:rsidRDefault="0091648C" w:rsidP="0091648C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>FAX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：03-5253-1643　　　　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</w:t>
      </w:r>
    </w:p>
    <w:p w:rsidR="0091648C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706D9F">
        <w:rPr>
          <w:rFonts w:asciiTheme="majorEastAsia" w:eastAsiaTheme="majorEastAsia" w:hAnsiTheme="majorEastAsia" w:hint="eastAsia"/>
          <w:sz w:val="26"/>
          <w:szCs w:val="26"/>
        </w:rPr>
        <w:t>FAX送信後は着信確認のお電話をお願い致します。</w:t>
      </w:r>
    </w:p>
    <w:p w:rsidR="00706D9F" w:rsidRDefault="00706D9F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差出人：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1648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TEL：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 </w:t>
      </w:r>
    </w:p>
    <w:p w:rsidR="0091648C" w:rsidRDefault="0091648C" w:rsidP="0091648C">
      <w:pPr>
        <w:spacing w:line="440" w:lineRule="exact"/>
        <w:ind w:firstLineChars="1800" w:firstLine="468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>FAX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： 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 </w:t>
      </w:r>
    </w:p>
    <w:p w:rsidR="0091648C" w:rsidRDefault="0091648C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91648C" w:rsidRDefault="00B93326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第４</w:t>
      </w:r>
      <w:bookmarkStart w:id="0" w:name="_GoBack"/>
      <w:bookmarkEnd w:id="0"/>
      <w:r w:rsidR="0091648C">
        <w:rPr>
          <w:rFonts w:asciiTheme="majorEastAsia" w:eastAsiaTheme="majorEastAsia" w:hAnsiTheme="majorEastAsia" w:hint="eastAsia"/>
          <w:sz w:val="26"/>
          <w:szCs w:val="26"/>
        </w:rPr>
        <w:t>回</w:t>
      </w:r>
      <w:r w:rsidR="00A85915" w:rsidRPr="00A85915">
        <w:rPr>
          <w:rFonts w:asciiTheme="majorEastAsia" w:eastAsiaTheme="majorEastAsia" w:hAnsiTheme="majorEastAsia" w:hint="eastAsia"/>
          <w:sz w:val="26"/>
          <w:szCs w:val="26"/>
        </w:rPr>
        <w:t>船員の健康確保に関する検討会</w:t>
      </w:r>
      <w:r w:rsidR="0091648C">
        <w:rPr>
          <w:rFonts w:asciiTheme="majorEastAsia" w:eastAsiaTheme="majorEastAsia" w:hAnsiTheme="majorEastAsia" w:hint="eastAsia"/>
          <w:sz w:val="26"/>
          <w:szCs w:val="26"/>
        </w:rPr>
        <w:t>について、下記の者を</w:t>
      </w:r>
      <w:r w:rsidR="0091648C" w:rsidRPr="0091648C">
        <w:rPr>
          <w:rFonts w:asciiTheme="majorEastAsia" w:eastAsiaTheme="majorEastAsia" w:hAnsiTheme="majorEastAsia" w:hint="eastAsia"/>
          <w:sz w:val="26"/>
          <w:szCs w:val="26"/>
        </w:rPr>
        <w:t>登録</w:t>
      </w:r>
      <w:r w:rsidR="0091648C">
        <w:rPr>
          <w:rFonts w:asciiTheme="majorEastAsia" w:eastAsiaTheme="majorEastAsia" w:hAnsiTheme="majorEastAsia" w:hint="eastAsia"/>
          <w:sz w:val="26"/>
          <w:szCs w:val="26"/>
        </w:rPr>
        <w:t>願います。</w:t>
      </w:r>
    </w:p>
    <w:p w:rsid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１）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２）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登録者３）</w:t>
      </w:r>
    </w:p>
    <w:p w:rsidR="00706D9F" w:rsidRPr="00706D9F" w:rsidRDefault="00706D9F" w:rsidP="00706D9F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所属：</w:t>
      </w:r>
      <w:r w:rsidRPr="00706D9F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氏名：　　　　　　　　　　　　　　　　　　　　　　　　</w:t>
      </w:r>
    </w:p>
    <w:p w:rsidR="00706D9F" w:rsidRPr="00706D9F" w:rsidRDefault="00706D9F" w:rsidP="00E45552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連絡先電話番号：　　　　　　　　　　　　　　　　　　　　　　　　　　　</w:t>
      </w:r>
    </w:p>
    <w:sectPr w:rsidR="00706D9F" w:rsidRPr="00706D9F" w:rsidSect="00937C71"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A1" w:rsidRDefault="000E06A1">
      <w:r>
        <w:separator/>
      </w:r>
    </w:p>
  </w:endnote>
  <w:endnote w:type="continuationSeparator" w:id="0">
    <w:p w:rsidR="000E06A1" w:rsidRDefault="000E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A1" w:rsidRDefault="000E06A1">
      <w:r>
        <w:separator/>
      </w:r>
    </w:p>
  </w:footnote>
  <w:footnote w:type="continuationSeparator" w:id="0">
    <w:p w:rsidR="000E06A1" w:rsidRDefault="000E0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C2"/>
    <w:rsid w:val="0006105C"/>
    <w:rsid w:val="000E06A1"/>
    <w:rsid w:val="001B51EA"/>
    <w:rsid w:val="001D0432"/>
    <w:rsid w:val="001E5B13"/>
    <w:rsid w:val="001F6B98"/>
    <w:rsid w:val="00252A63"/>
    <w:rsid w:val="002A44B7"/>
    <w:rsid w:val="002C21B8"/>
    <w:rsid w:val="002C2D95"/>
    <w:rsid w:val="002D62E0"/>
    <w:rsid w:val="002D7ECC"/>
    <w:rsid w:val="00356CAE"/>
    <w:rsid w:val="00385F93"/>
    <w:rsid w:val="003B25DA"/>
    <w:rsid w:val="003C50C4"/>
    <w:rsid w:val="003D462C"/>
    <w:rsid w:val="00546889"/>
    <w:rsid w:val="005677E2"/>
    <w:rsid w:val="005E7EC1"/>
    <w:rsid w:val="005F50C7"/>
    <w:rsid w:val="006B6D8E"/>
    <w:rsid w:val="00706D9F"/>
    <w:rsid w:val="0072293F"/>
    <w:rsid w:val="00746C04"/>
    <w:rsid w:val="00893497"/>
    <w:rsid w:val="008B4C07"/>
    <w:rsid w:val="008F176F"/>
    <w:rsid w:val="0091648C"/>
    <w:rsid w:val="00937C71"/>
    <w:rsid w:val="00A85915"/>
    <w:rsid w:val="00B93326"/>
    <w:rsid w:val="00C05A03"/>
    <w:rsid w:val="00CC5ED9"/>
    <w:rsid w:val="00CE7443"/>
    <w:rsid w:val="00D61DB0"/>
    <w:rsid w:val="00DD58C2"/>
    <w:rsid w:val="00E12FE8"/>
    <w:rsid w:val="00E45552"/>
    <w:rsid w:val="00E521C2"/>
    <w:rsid w:val="00F8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BABA6-CEEB-4099-99BD-5F0C2A25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3096-8955-45D5-BAC0-E09D07F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9-09-20T06:31:00Z</cp:lastPrinted>
  <dcterms:created xsi:type="dcterms:W3CDTF">2019-11-26T01:41:00Z</dcterms:created>
  <dcterms:modified xsi:type="dcterms:W3CDTF">2019-11-26T01:41:00Z</dcterms:modified>
</cp:coreProperties>
</file>